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MBA联考标准模拟考场 数学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MBA联考标准模拟考场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20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6MBA联考标准模拟考场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